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13DF" w14:textId="2D01684E" w:rsidR="00D4021F" w:rsidRDefault="0078124E" w:rsidP="00494193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High-throughput Structural </w:t>
      </w:r>
      <w:r w:rsidR="00494193">
        <w:rPr>
          <w:rFonts w:ascii="Times New Roman" w:hAnsi="Times New Roman" w:cs="Times New Roman"/>
          <w:b/>
          <w:sz w:val="24"/>
          <w:szCs w:val="24"/>
        </w:rPr>
        <w:t>Anno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94193">
        <w:rPr>
          <w:rFonts w:ascii="Times New Roman" w:hAnsi="Times New Roman" w:cs="Times New Roman"/>
          <w:b/>
          <w:sz w:val="24"/>
          <w:szCs w:val="24"/>
        </w:rPr>
        <w:t xml:space="preserve">Massive </w:t>
      </w:r>
      <w:r>
        <w:rPr>
          <w:rFonts w:ascii="Times New Roman" w:hAnsi="Times New Roman" w:cs="Times New Roman"/>
          <w:b/>
          <w:sz w:val="24"/>
          <w:szCs w:val="24"/>
        </w:rPr>
        <w:t>Natural Products LC–MS/MS</w:t>
      </w:r>
      <w:r w:rsidR="00494193">
        <w:rPr>
          <w:rFonts w:ascii="Times New Roman" w:hAnsi="Times New Roman" w:cs="Times New Roman"/>
          <w:b/>
          <w:sz w:val="24"/>
          <w:szCs w:val="24"/>
        </w:rPr>
        <w:t xml:space="preserve"> Datase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193">
        <w:rPr>
          <w:rFonts w:ascii="Times New Roman" w:hAnsi="Times New Roman" w:cs="Times New Roman"/>
          <w:b/>
          <w:sz w:val="24"/>
          <w:szCs w:val="24"/>
        </w:rPr>
        <w:t>with Next Generation Data Analysis Techniques</w:t>
      </w:r>
    </w:p>
    <w:bookmarkEnd w:id="0"/>
    <w:p w14:paraId="60FBE823" w14:textId="1D92A3AF" w:rsidR="0078124E" w:rsidRPr="0078124E" w:rsidRDefault="00407C01" w:rsidP="00494193">
      <w:pPr>
        <w:tabs>
          <w:tab w:val="left" w:pos="7979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124E">
        <w:rPr>
          <w:rFonts w:ascii="Times New Roman" w:hAnsi="Times New Roman" w:cs="Times New Roman"/>
          <w:sz w:val="24"/>
          <w:szCs w:val="24"/>
        </w:rPr>
        <w:t>Kyo Bin Kang</w:t>
      </w:r>
    </w:p>
    <w:p w14:paraId="59C3C27F" w14:textId="55D6D689" w:rsidR="002074DA" w:rsidRPr="0078124E" w:rsidRDefault="00D4021F" w:rsidP="00174F03">
      <w:pPr>
        <w:tabs>
          <w:tab w:val="left" w:pos="7979"/>
        </w:tabs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24E">
        <w:rPr>
          <w:rFonts w:ascii="Times New Roman" w:hAnsi="Times New Roman" w:cs="Times New Roman"/>
          <w:i/>
          <w:sz w:val="24"/>
          <w:szCs w:val="24"/>
        </w:rPr>
        <w:t>Skaggs School of Pharmacy and Pharmaceutical Sciences, University of California, San</w:t>
      </w:r>
      <w:r w:rsidR="0078124E" w:rsidRPr="0078124E">
        <w:rPr>
          <w:rFonts w:ascii="Times New Roman" w:hAnsi="Times New Roman" w:cs="Times New Roman"/>
          <w:i/>
          <w:sz w:val="24"/>
          <w:szCs w:val="24"/>
        </w:rPr>
        <w:t xml:space="preserve"> Diego</w:t>
      </w:r>
    </w:p>
    <w:p w14:paraId="08D57769" w14:textId="77777777" w:rsidR="00174F03" w:rsidRDefault="00174F03" w:rsidP="003D5448">
      <w:pPr>
        <w:tabs>
          <w:tab w:val="left" w:pos="7979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12D31F5A" w14:textId="23790396" w:rsidR="00174F03" w:rsidRDefault="0078124E" w:rsidP="00174F03">
      <w:pPr>
        <w:tabs>
          <w:tab w:val="left" w:pos="7979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 Chromatography hyphenated tandem mass spectrometry (</w:t>
      </w:r>
      <w:r w:rsidRPr="0078124E">
        <w:rPr>
          <w:rFonts w:ascii="Times New Roman" w:hAnsi="Times New Roman" w:cs="Times New Roman"/>
          <w:sz w:val="24"/>
          <w:szCs w:val="24"/>
        </w:rPr>
        <w:t>LC–MS</w:t>
      </w:r>
      <w:r>
        <w:rPr>
          <w:rFonts w:ascii="Times New Roman" w:hAnsi="Times New Roman" w:cs="Times New Roman"/>
          <w:sz w:val="24"/>
          <w:szCs w:val="24"/>
        </w:rPr>
        <w:t>/MS)</w:t>
      </w:r>
      <w:r w:rsidRPr="0078124E">
        <w:rPr>
          <w:rFonts w:ascii="Times New Roman" w:hAnsi="Times New Roman" w:cs="Times New Roman"/>
          <w:sz w:val="24"/>
          <w:szCs w:val="24"/>
        </w:rPr>
        <w:t xml:space="preserve"> is the most frequently used analytical platform for </w:t>
      </w:r>
      <w:r>
        <w:rPr>
          <w:rFonts w:ascii="Times New Roman" w:hAnsi="Times New Roman" w:cs="Times New Roman"/>
          <w:sz w:val="24"/>
          <w:szCs w:val="24"/>
        </w:rPr>
        <w:t xml:space="preserve">untargeted metabolomics studies involved with natural products, </w:t>
      </w:r>
      <w:r w:rsidRPr="0078124E">
        <w:rPr>
          <w:rFonts w:ascii="Times New Roman" w:hAnsi="Times New Roman" w:cs="Times New Roman"/>
          <w:sz w:val="24"/>
          <w:szCs w:val="24"/>
        </w:rPr>
        <w:t>due to its wide coverage and high sensitivity to semi-polar metabolites</w:t>
      </w:r>
      <w:r>
        <w:rPr>
          <w:rFonts w:ascii="Times New Roman" w:hAnsi="Times New Roman" w:cs="Times New Roman"/>
          <w:sz w:val="24"/>
          <w:szCs w:val="24"/>
        </w:rPr>
        <w:t xml:space="preserve">. However, extraordinary chemical diversity of </w:t>
      </w:r>
      <w:r w:rsidR="00494193">
        <w:rPr>
          <w:rFonts w:ascii="Times New Roman" w:hAnsi="Times New Roman" w:cs="Times New Roman"/>
          <w:sz w:val="24"/>
          <w:szCs w:val="24"/>
        </w:rPr>
        <w:t xml:space="preserve">natural products makes the </w:t>
      </w:r>
      <w:r>
        <w:rPr>
          <w:rFonts w:ascii="Times New Roman" w:hAnsi="Times New Roman" w:cs="Times New Roman"/>
          <w:sz w:val="24"/>
          <w:szCs w:val="24"/>
        </w:rPr>
        <w:t>identificati</w:t>
      </w:r>
      <w:r w:rsidRPr="0078124E">
        <w:rPr>
          <w:rFonts w:ascii="Times New Roman" w:hAnsi="Times New Roman" w:cs="Times New Roman"/>
          <w:sz w:val="24"/>
          <w:szCs w:val="24"/>
        </w:rPr>
        <w:t xml:space="preserve">on of metabolites </w:t>
      </w:r>
      <w:r w:rsidR="00494193">
        <w:rPr>
          <w:rFonts w:ascii="Times New Roman" w:hAnsi="Times New Roman" w:cs="Times New Roman"/>
          <w:sz w:val="24"/>
          <w:szCs w:val="24"/>
        </w:rPr>
        <w:t>to be</w:t>
      </w:r>
      <w:r w:rsidRPr="0078124E">
        <w:rPr>
          <w:rFonts w:ascii="Times New Roman" w:hAnsi="Times New Roman" w:cs="Times New Roman"/>
          <w:sz w:val="24"/>
          <w:szCs w:val="24"/>
        </w:rPr>
        <w:t xml:space="preserve"> a significant obstacle in </w:t>
      </w:r>
      <w:r>
        <w:rPr>
          <w:rFonts w:ascii="Times New Roman" w:hAnsi="Times New Roman" w:cs="Times New Roman"/>
          <w:sz w:val="24"/>
          <w:szCs w:val="24"/>
        </w:rPr>
        <w:t xml:space="preserve">LC–MS-based </w:t>
      </w:r>
      <w:r w:rsidR="00494193">
        <w:rPr>
          <w:rFonts w:ascii="Times New Roman" w:hAnsi="Times New Roman" w:cs="Times New Roman"/>
          <w:sz w:val="24"/>
          <w:szCs w:val="24"/>
        </w:rPr>
        <w:t xml:space="preserve">metabolomics workflows. Here, we introduce a </w:t>
      </w:r>
      <w:r w:rsidR="003D5448" w:rsidRPr="003D5448">
        <w:rPr>
          <w:rFonts w:ascii="Times New Roman" w:hAnsi="Times New Roman" w:cs="Times New Roman"/>
          <w:sz w:val="24"/>
          <w:szCs w:val="24"/>
        </w:rPr>
        <w:t>semi-automated workflow</w:t>
      </w:r>
      <w:r w:rsidR="003D5448">
        <w:rPr>
          <w:rFonts w:ascii="Times New Roman" w:hAnsi="Times New Roman" w:cs="Times New Roman"/>
          <w:sz w:val="24"/>
          <w:szCs w:val="24"/>
        </w:rPr>
        <w:t xml:space="preserve"> </w:t>
      </w:r>
      <w:r w:rsidR="003D5448" w:rsidRPr="00B61C3B">
        <w:rPr>
          <w:rFonts w:ascii="Times New Roman" w:hAnsi="Times New Roman" w:cs="Times New Roman"/>
          <w:sz w:val="24"/>
          <w:szCs w:val="24"/>
        </w:rPr>
        <w:t xml:space="preserve">that facilitates mapping and identifying massive </w:t>
      </w:r>
      <w:r w:rsidR="003D5448">
        <w:rPr>
          <w:rFonts w:ascii="Times New Roman" w:hAnsi="Times New Roman" w:cs="Times New Roman"/>
          <w:sz w:val="24"/>
          <w:szCs w:val="24"/>
        </w:rPr>
        <w:t>chemical</w:t>
      </w:r>
      <w:r w:rsidR="003D5448" w:rsidRPr="00B61C3B">
        <w:rPr>
          <w:rFonts w:ascii="Times New Roman" w:hAnsi="Times New Roman" w:cs="Times New Roman"/>
          <w:sz w:val="24"/>
          <w:szCs w:val="24"/>
        </w:rPr>
        <w:t xml:space="preserve"> spaces, based on </w:t>
      </w:r>
      <w:r w:rsidR="003D5448">
        <w:rPr>
          <w:rFonts w:ascii="Times New Roman" w:hAnsi="Times New Roman" w:cs="Times New Roman"/>
          <w:sz w:val="24"/>
          <w:szCs w:val="24"/>
        </w:rPr>
        <w:t>MS/MS</w:t>
      </w:r>
      <w:r w:rsidR="003D5448" w:rsidRPr="00B61C3B">
        <w:rPr>
          <w:rFonts w:ascii="Times New Roman" w:hAnsi="Times New Roman" w:cs="Times New Roman"/>
          <w:sz w:val="24"/>
          <w:szCs w:val="24"/>
        </w:rPr>
        <w:t xml:space="preserve"> molecular networking </w:t>
      </w:r>
      <w:r w:rsidR="003D5448">
        <w:rPr>
          <w:rFonts w:ascii="Times New Roman" w:hAnsi="Times New Roman" w:cs="Times New Roman"/>
          <w:sz w:val="24"/>
          <w:szCs w:val="24"/>
        </w:rPr>
        <w:t xml:space="preserve">enhanced </w:t>
      </w:r>
      <w:r w:rsidR="003D5448" w:rsidRPr="00B61C3B">
        <w:rPr>
          <w:rFonts w:ascii="Times New Roman" w:hAnsi="Times New Roman" w:cs="Times New Roman"/>
          <w:sz w:val="24"/>
          <w:szCs w:val="24"/>
        </w:rPr>
        <w:t xml:space="preserve">by </w:t>
      </w:r>
      <w:r w:rsidR="003D5448">
        <w:rPr>
          <w:rFonts w:ascii="Times New Roman" w:hAnsi="Times New Roman" w:cs="Times New Roman"/>
          <w:i/>
          <w:sz w:val="24"/>
          <w:szCs w:val="24"/>
        </w:rPr>
        <w:t>in silico</w:t>
      </w:r>
      <w:r w:rsidR="003D5448">
        <w:rPr>
          <w:rFonts w:ascii="Times New Roman" w:hAnsi="Times New Roman" w:cs="Times New Roman"/>
          <w:sz w:val="24"/>
          <w:szCs w:val="24"/>
        </w:rPr>
        <w:t xml:space="preserve"> fragmentation and substructure recognition. This workflow classifies a massive LC–MS/MS dataset into molecular families according to their spectral similarity and putatively annotates their chemical scaffolds and substructures</w:t>
      </w:r>
      <w:r w:rsidR="00174F03">
        <w:rPr>
          <w:rFonts w:ascii="Times New Roman" w:hAnsi="Times New Roman" w:cs="Times New Roman"/>
          <w:sz w:val="24"/>
          <w:szCs w:val="24"/>
        </w:rPr>
        <w:t xml:space="preserve"> even without any spectral library matching. </w:t>
      </w:r>
      <w:r w:rsidR="00174F03" w:rsidRPr="00174F03">
        <w:rPr>
          <w:rFonts w:ascii="Times New Roman" w:hAnsi="Times New Roman" w:cs="Times New Roman"/>
          <w:sz w:val="24"/>
          <w:szCs w:val="24"/>
        </w:rPr>
        <w:t xml:space="preserve">Based on the putative annotations, we </w:t>
      </w:r>
      <w:r w:rsidR="00174F03">
        <w:rPr>
          <w:rFonts w:ascii="Times New Roman" w:hAnsi="Times New Roman" w:cs="Times New Roman"/>
          <w:sz w:val="24"/>
          <w:szCs w:val="24"/>
        </w:rPr>
        <w:t xml:space="preserve">are </w:t>
      </w:r>
      <w:r w:rsidR="00174F03" w:rsidRPr="00174F03">
        <w:rPr>
          <w:rFonts w:ascii="Times New Roman" w:hAnsi="Times New Roman" w:cs="Times New Roman"/>
          <w:sz w:val="24"/>
          <w:szCs w:val="24"/>
        </w:rPr>
        <w:t xml:space="preserve">able to characterize, analyze, and visualize the chemical space of </w:t>
      </w:r>
      <w:r w:rsidR="00174F03">
        <w:rPr>
          <w:rFonts w:ascii="Times New Roman" w:hAnsi="Times New Roman" w:cs="Times New Roman"/>
          <w:sz w:val="24"/>
          <w:szCs w:val="24"/>
        </w:rPr>
        <w:t>natural products</w:t>
      </w:r>
      <w:r w:rsidR="00174F03" w:rsidRPr="00174F03">
        <w:rPr>
          <w:rFonts w:ascii="Times New Roman" w:hAnsi="Times New Roman" w:cs="Times New Roman"/>
          <w:sz w:val="24"/>
          <w:szCs w:val="24"/>
        </w:rPr>
        <w:t xml:space="preserve">, allowing us to digitize </w:t>
      </w:r>
      <w:r w:rsidR="00174F03">
        <w:rPr>
          <w:rFonts w:ascii="Times New Roman" w:hAnsi="Times New Roman" w:cs="Times New Roman"/>
          <w:sz w:val="24"/>
          <w:szCs w:val="24"/>
        </w:rPr>
        <w:t xml:space="preserve">and navigate </w:t>
      </w:r>
      <w:r w:rsidR="00174F03" w:rsidRPr="00174F03">
        <w:rPr>
          <w:rFonts w:ascii="Times New Roman" w:hAnsi="Times New Roman" w:cs="Times New Roman"/>
          <w:sz w:val="24"/>
          <w:szCs w:val="24"/>
        </w:rPr>
        <w:t>the diversity and distribution of metabolites</w:t>
      </w:r>
      <w:r w:rsidR="00174F03">
        <w:rPr>
          <w:rFonts w:ascii="Times New Roman" w:hAnsi="Times New Roman" w:cs="Times New Roman"/>
          <w:sz w:val="24"/>
          <w:szCs w:val="24"/>
        </w:rPr>
        <w:t>. W</w:t>
      </w:r>
      <w:r w:rsidR="00174F03" w:rsidRPr="00174F03">
        <w:rPr>
          <w:rFonts w:ascii="Times New Roman" w:hAnsi="Times New Roman" w:cs="Times New Roman"/>
          <w:sz w:val="24"/>
          <w:szCs w:val="24"/>
        </w:rPr>
        <w:t xml:space="preserve">e expect this workflow to accelerate metabolomics </w:t>
      </w:r>
      <w:r w:rsidR="00174F03">
        <w:rPr>
          <w:rFonts w:ascii="Times New Roman" w:hAnsi="Times New Roman" w:cs="Times New Roman"/>
          <w:sz w:val="24"/>
          <w:szCs w:val="24"/>
        </w:rPr>
        <w:t>studies</w:t>
      </w:r>
      <w:r w:rsidR="00174F03" w:rsidRPr="00174F03">
        <w:rPr>
          <w:rFonts w:ascii="Times New Roman" w:hAnsi="Times New Roman" w:cs="Times New Roman"/>
          <w:sz w:val="24"/>
          <w:szCs w:val="24"/>
        </w:rPr>
        <w:t xml:space="preserve"> as the Basic Local Alignment Search Tool (BLAST) did for genomics studies</w:t>
      </w:r>
      <w:r w:rsidR="00174F03">
        <w:rPr>
          <w:rFonts w:ascii="Times New Roman" w:hAnsi="Times New Roman" w:cs="Times New Roman"/>
          <w:sz w:val="24"/>
          <w:szCs w:val="24"/>
        </w:rPr>
        <w:t>.</w:t>
      </w:r>
    </w:p>
    <w:sectPr w:rsidR="00174F03" w:rsidSect="00BF0B03">
      <w:pgSz w:w="12240" w:h="15840" w:code="1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8D13" w14:textId="77777777" w:rsidR="008F6F76" w:rsidRDefault="008F6F76" w:rsidP="00820721">
      <w:pPr>
        <w:spacing w:after="0" w:line="240" w:lineRule="auto"/>
      </w:pPr>
      <w:r>
        <w:separator/>
      </w:r>
    </w:p>
  </w:endnote>
  <w:endnote w:type="continuationSeparator" w:id="0">
    <w:p w14:paraId="35305AD7" w14:textId="77777777" w:rsidR="008F6F76" w:rsidRDefault="008F6F76" w:rsidP="0082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8CF3" w14:textId="77777777" w:rsidR="008F6F76" w:rsidRDefault="008F6F76" w:rsidP="00820721">
      <w:pPr>
        <w:spacing w:after="0" w:line="240" w:lineRule="auto"/>
      </w:pPr>
      <w:r>
        <w:separator/>
      </w:r>
    </w:p>
  </w:footnote>
  <w:footnote w:type="continuationSeparator" w:id="0">
    <w:p w14:paraId="460DC730" w14:textId="77777777" w:rsidR="008F6F76" w:rsidRDefault="008F6F76" w:rsidP="00820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00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6D"/>
    <w:rsid w:val="00012F46"/>
    <w:rsid w:val="00035966"/>
    <w:rsid w:val="000450A8"/>
    <w:rsid w:val="0007796A"/>
    <w:rsid w:val="000B6291"/>
    <w:rsid w:val="000C3F6B"/>
    <w:rsid w:val="000D32D2"/>
    <w:rsid w:val="00140B25"/>
    <w:rsid w:val="00145BAC"/>
    <w:rsid w:val="00174F03"/>
    <w:rsid w:val="001A5747"/>
    <w:rsid w:val="001C3552"/>
    <w:rsid w:val="002074DA"/>
    <w:rsid w:val="002121DA"/>
    <w:rsid w:val="002234C9"/>
    <w:rsid w:val="00243694"/>
    <w:rsid w:val="00251C0B"/>
    <w:rsid w:val="00281AAC"/>
    <w:rsid w:val="002C07EA"/>
    <w:rsid w:val="00315559"/>
    <w:rsid w:val="00322364"/>
    <w:rsid w:val="00351595"/>
    <w:rsid w:val="003723E2"/>
    <w:rsid w:val="003A412F"/>
    <w:rsid w:val="003D5448"/>
    <w:rsid w:val="004009C1"/>
    <w:rsid w:val="00407C01"/>
    <w:rsid w:val="00443E87"/>
    <w:rsid w:val="0047249E"/>
    <w:rsid w:val="00494193"/>
    <w:rsid w:val="004C4571"/>
    <w:rsid w:val="004F07BE"/>
    <w:rsid w:val="0052088F"/>
    <w:rsid w:val="00567F30"/>
    <w:rsid w:val="00572B86"/>
    <w:rsid w:val="005E6A0B"/>
    <w:rsid w:val="00645C06"/>
    <w:rsid w:val="00652C09"/>
    <w:rsid w:val="00686344"/>
    <w:rsid w:val="00690418"/>
    <w:rsid w:val="00691661"/>
    <w:rsid w:val="00691DFB"/>
    <w:rsid w:val="006B4BD6"/>
    <w:rsid w:val="006B66F4"/>
    <w:rsid w:val="006E6D6D"/>
    <w:rsid w:val="00743E10"/>
    <w:rsid w:val="00751082"/>
    <w:rsid w:val="0078124E"/>
    <w:rsid w:val="00795930"/>
    <w:rsid w:val="007C3209"/>
    <w:rsid w:val="007F307E"/>
    <w:rsid w:val="00810BA7"/>
    <w:rsid w:val="00811FE2"/>
    <w:rsid w:val="00820721"/>
    <w:rsid w:val="00825CEC"/>
    <w:rsid w:val="0083022F"/>
    <w:rsid w:val="008663DF"/>
    <w:rsid w:val="008745CA"/>
    <w:rsid w:val="008B2FBD"/>
    <w:rsid w:val="008B60E3"/>
    <w:rsid w:val="008D08E8"/>
    <w:rsid w:val="008D23E4"/>
    <w:rsid w:val="008F6F76"/>
    <w:rsid w:val="00911ADD"/>
    <w:rsid w:val="00917F56"/>
    <w:rsid w:val="0097166C"/>
    <w:rsid w:val="0098313A"/>
    <w:rsid w:val="009D0D8F"/>
    <w:rsid w:val="009E281B"/>
    <w:rsid w:val="00A0459C"/>
    <w:rsid w:val="00A17F25"/>
    <w:rsid w:val="00A2585F"/>
    <w:rsid w:val="00A27F99"/>
    <w:rsid w:val="00A45549"/>
    <w:rsid w:val="00A500A1"/>
    <w:rsid w:val="00A60722"/>
    <w:rsid w:val="00A81AF7"/>
    <w:rsid w:val="00B00187"/>
    <w:rsid w:val="00B10219"/>
    <w:rsid w:val="00B161D5"/>
    <w:rsid w:val="00B169DB"/>
    <w:rsid w:val="00B61C3B"/>
    <w:rsid w:val="00BB2E4E"/>
    <w:rsid w:val="00BF0B03"/>
    <w:rsid w:val="00C01F22"/>
    <w:rsid w:val="00C26DAC"/>
    <w:rsid w:val="00C379D8"/>
    <w:rsid w:val="00C43973"/>
    <w:rsid w:val="00C6775A"/>
    <w:rsid w:val="00C73A53"/>
    <w:rsid w:val="00C90518"/>
    <w:rsid w:val="00C90948"/>
    <w:rsid w:val="00D111B3"/>
    <w:rsid w:val="00D23F86"/>
    <w:rsid w:val="00D30B06"/>
    <w:rsid w:val="00D31D9F"/>
    <w:rsid w:val="00D4021F"/>
    <w:rsid w:val="00D4286C"/>
    <w:rsid w:val="00D829A4"/>
    <w:rsid w:val="00D86142"/>
    <w:rsid w:val="00DA575C"/>
    <w:rsid w:val="00DE7776"/>
    <w:rsid w:val="00E07263"/>
    <w:rsid w:val="00E2037B"/>
    <w:rsid w:val="00E30A72"/>
    <w:rsid w:val="00E40306"/>
    <w:rsid w:val="00E438DF"/>
    <w:rsid w:val="00E51B2F"/>
    <w:rsid w:val="00EA67D9"/>
    <w:rsid w:val="00EC5E0A"/>
    <w:rsid w:val="00ED6D4B"/>
    <w:rsid w:val="00F1047E"/>
    <w:rsid w:val="00F53F8C"/>
    <w:rsid w:val="00FA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E4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uthorAddress">
    <w:name w:val="BC_Author_Address"/>
    <w:basedOn w:val="a"/>
    <w:next w:val="BIEmailAddress"/>
    <w:rsid w:val="006E6D6D"/>
    <w:pPr>
      <w:widowControl/>
      <w:wordWrap/>
      <w:autoSpaceDE/>
      <w:autoSpaceDN/>
      <w:spacing w:after="240" w:line="480" w:lineRule="auto"/>
      <w:jc w:val="center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rsid w:val="006E6D6D"/>
    <w:pPr>
      <w:widowControl/>
      <w:wordWrap/>
      <w:autoSpaceDE/>
      <w:autoSpaceDN/>
      <w:spacing w:after="200" w:line="480" w:lineRule="auto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820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0721"/>
  </w:style>
  <w:style w:type="paragraph" w:styleId="a4">
    <w:name w:val="footer"/>
    <w:basedOn w:val="a"/>
    <w:link w:val="Char0"/>
    <w:uiPriority w:val="99"/>
    <w:unhideWhenUsed/>
    <w:rsid w:val="00820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0721"/>
  </w:style>
  <w:style w:type="paragraph" w:styleId="a5">
    <w:name w:val="Balloon Text"/>
    <w:basedOn w:val="a"/>
    <w:link w:val="Char1"/>
    <w:uiPriority w:val="99"/>
    <w:semiHidden/>
    <w:unhideWhenUsed/>
    <w:rsid w:val="00B161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161D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723E2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3723E2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semiHidden/>
    <w:rsid w:val="003723E2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723E2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3723E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F5A2-A2E8-4C89-B582-363E669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4:18:00Z</dcterms:created>
  <dcterms:modified xsi:type="dcterms:W3CDTF">2018-06-12T04:18:00Z</dcterms:modified>
</cp:coreProperties>
</file>